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0DCC" w14:textId="7F8B6531" w:rsidR="00D60063" w:rsidRPr="0033225A" w:rsidRDefault="003026AB" w:rsidP="00754441">
      <w:pPr>
        <w:snapToGrid w:val="0"/>
        <w:jc w:val="center"/>
        <w:rPr>
          <w:rFonts w:ascii="Times New Roman" w:hAnsi="Times New Roman"/>
          <w:sz w:val="28"/>
          <w:szCs w:val="28"/>
        </w:rPr>
      </w:pPr>
      <w:bookmarkStart w:id="0" w:name="_Hlk51859458"/>
      <w:r w:rsidRPr="0033225A">
        <w:rPr>
          <w:rFonts w:ascii="Times New Roman" w:hAnsi="Times New Roman" w:hint="eastAsia"/>
          <w:sz w:val="28"/>
          <w:szCs w:val="28"/>
        </w:rPr>
        <w:t>延長申請書</w:t>
      </w:r>
      <w:bookmarkEnd w:id="0"/>
    </w:p>
    <w:p w14:paraId="03A18B9C" w14:textId="1B63F98F" w:rsidR="00D60063" w:rsidRPr="0033225A" w:rsidRDefault="00D60063" w:rsidP="00754441">
      <w:pPr>
        <w:snapToGrid w:val="0"/>
        <w:rPr>
          <w:rFonts w:ascii="Times New Roman" w:hAnsi="Times New Roman"/>
          <w:sz w:val="22"/>
          <w:szCs w:val="21"/>
        </w:rPr>
      </w:pPr>
    </w:p>
    <w:p w14:paraId="6569A0C3" w14:textId="77777777" w:rsidR="00D061A8" w:rsidRPr="0033225A" w:rsidRDefault="00D061A8" w:rsidP="00754441">
      <w:pPr>
        <w:snapToGrid w:val="0"/>
        <w:rPr>
          <w:rFonts w:ascii="Times New Roman" w:hAnsi="Times New Roman"/>
          <w:sz w:val="22"/>
          <w:szCs w:val="21"/>
        </w:rPr>
      </w:pPr>
    </w:p>
    <w:p w14:paraId="1B0152C3" w14:textId="38733CC6" w:rsidR="00243B4A" w:rsidRPr="0033225A" w:rsidRDefault="00F43E8C" w:rsidP="00C7228B">
      <w:pPr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公益財団法人大阪難病研究財団</w:t>
      </w:r>
      <w:r w:rsidR="00D13693" w:rsidRPr="0033225A">
        <w:rPr>
          <w:rFonts w:ascii="Times New Roman" w:hAnsi="Times New Roman" w:hint="eastAsia"/>
          <w:szCs w:val="21"/>
        </w:rPr>
        <w:t xml:space="preserve">　御中</w:t>
      </w:r>
    </w:p>
    <w:tbl>
      <w:tblPr>
        <w:tblStyle w:val="a7"/>
        <w:tblpPr w:leftFromText="142" w:rightFromText="142" w:vertAnchor="text" w:horzAnchor="margin" w:tblpXSpec="right" w:tblpY="322"/>
        <w:tblOverlap w:val="never"/>
        <w:tblW w:w="4676" w:type="dxa"/>
        <w:tblLook w:val="04A0" w:firstRow="1" w:lastRow="0" w:firstColumn="1" w:lastColumn="0" w:noHBand="0" w:noVBand="1"/>
      </w:tblPr>
      <w:tblGrid>
        <w:gridCol w:w="1514"/>
        <w:gridCol w:w="2455"/>
        <w:gridCol w:w="707"/>
      </w:tblGrid>
      <w:tr w:rsidR="00040B00" w:rsidRPr="0033225A" w14:paraId="5C8D1396" w14:textId="77777777" w:rsidTr="00040B00">
        <w:tc>
          <w:tcPr>
            <w:tcW w:w="46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04468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noProof/>
                <w:szCs w:val="21"/>
              </w:rPr>
              <w:t>研究代表者</w:t>
            </w:r>
          </w:p>
        </w:tc>
      </w:tr>
      <w:tr w:rsidR="00040B00" w:rsidRPr="0033225A" w14:paraId="77051A50" w14:textId="77777777" w:rsidTr="004E2219">
        <w:trPr>
          <w:trHeight w:val="561"/>
        </w:trPr>
        <w:tc>
          <w:tcPr>
            <w:tcW w:w="1514" w:type="dxa"/>
            <w:vAlign w:val="center"/>
          </w:tcPr>
          <w:p w14:paraId="2B35381C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助成番号</w:t>
            </w:r>
          </w:p>
        </w:tc>
        <w:tc>
          <w:tcPr>
            <w:tcW w:w="3162" w:type="dxa"/>
            <w:gridSpan w:val="2"/>
            <w:vAlign w:val="center"/>
          </w:tcPr>
          <w:p w14:paraId="33B6631D" w14:textId="47575C2F" w:rsidR="00040B00" w:rsidRPr="0033225A" w:rsidRDefault="00B60A22" w:rsidP="00040B0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</w:p>
        </w:tc>
      </w:tr>
      <w:tr w:rsidR="00040B00" w:rsidRPr="0033225A" w14:paraId="752E06CB" w14:textId="77777777" w:rsidTr="00040B00">
        <w:trPr>
          <w:trHeight w:val="768"/>
        </w:trPr>
        <w:tc>
          <w:tcPr>
            <w:tcW w:w="1514" w:type="dxa"/>
            <w:vAlign w:val="center"/>
          </w:tcPr>
          <w:p w14:paraId="19CF538B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所属</w:t>
            </w:r>
          </w:p>
        </w:tc>
        <w:tc>
          <w:tcPr>
            <w:tcW w:w="3162" w:type="dxa"/>
            <w:gridSpan w:val="2"/>
            <w:vAlign w:val="center"/>
          </w:tcPr>
          <w:p w14:paraId="41C4C54D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4D1F197" w14:textId="6F961A0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40B00" w:rsidRPr="0033225A" w14:paraId="61C611F2" w14:textId="77777777" w:rsidTr="00040B00">
        <w:trPr>
          <w:trHeight w:val="762"/>
        </w:trPr>
        <w:tc>
          <w:tcPr>
            <w:tcW w:w="1514" w:type="dxa"/>
            <w:vAlign w:val="center"/>
          </w:tcPr>
          <w:p w14:paraId="01C78AE4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氏名</w:t>
            </w:r>
          </w:p>
          <w:p w14:paraId="5F280B18" w14:textId="77777777" w:rsidR="00040B00" w:rsidRPr="0033225A" w:rsidRDefault="00040B00" w:rsidP="00040B00">
            <w:pPr>
              <w:snapToGrid w:val="0"/>
              <w:jc w:val="left"/>
              <w:rPr>
                <w:rFonts w:ascii="Times New Roman" w:hAnsi="Times New Roman"/>
                <w:sz w:val="16"/>
                <w:szCs w:val="21"/>
              </w:rPr>
            </w:pPr>
            <w:r w:rsidRPr="0033225A">
              <w:rPr>
                <w:rFonts w:ascii="Times New Roman" w:hAnsi="Times New Roman" w:hint="eastAsia"/>
                <w:sz w:val="16"/>
                <w:szCs w:val="21"/>
              </w:rPr>
              <w:t>※氏名は自署</w:t>
            </w:r>
          </w:p>
          <w:p w14:paraId="1E3E6F64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 w:val="16"/>
                <w:szCs w:val="21"/>
              </w:rPr>
              <w:t xml:space="preserve"> </w:t>
            </w:r>
            <w:r w:rsidRPr="0033225A">
              <w:rPr>
                <w:rFonts w:ascii="Times New Roman" w:hAnsi="Times New Roman" w:hint="eastAsia"/>
                <w:sz w:val="16"/>
                <w:szCs w:val="21"/>
              </w:rPr>
              <w:t>または記名押印</w:t>
            </w:r>
          </w:p>
        </w:tc>
        <w:tc>
          <w:tcPr>
            <w:tcW w:w="2455" w:type="dxa"/>
            <w:tcBorders>
              <w:right w:val="single" w:sz="4" w:space="0" w:color="FFFFFF" w:themeColor="background1"/>
            </w:tcBorders>
            <w:vAlign w:val="center"/>
          </w:tcPr>
          <w:p w14:paraId="5C440760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FFFFFF" w:themeColor="background1"/>
            </w:tcBorders>
            <w:vAlign w:val="center"/>
          </w:tcPr>
          <w:p w14:paraId="38DBC29F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㊞</w:t>
            </w:r>
          </w:p>
        </w:tc>
      </w:tr>
      <w:tr w:rsidR="00040B00" w:rsidRPr="0033225A" w14:paraId="61B677DC" w14:textId="77777777" w:rsidTr="00040B00">
        <w:trPr>
          <w:trHeight w:val="426"/>
        </w:trPr>
        <w:tc>
          <w:tcPr>
            <w:tcW w:w="1514" w:type="dxa"/>
            <w:vAlign w:val="center"/>
          </w:tcPr>
          <w:p w14:paraId="06AB55FF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3225A">
              <w:rPr>
                <w:rFonts w:ascii="Times New Roman" w:hAnsi="Times New Roman" w:hint="eastAsia"/>
                <w:sz w:val="20"/>
                <w:szCs w:val="21"/>
              </w:rPr>
              <w:t>連絡可能な</w:t>
            </w:r>
          </w:p>
          <w:p w14:paraId="760ECC62" w14:textId="77777777" w:rsidR="00040B00" w:rsidRPr="0033225A" w:rsidRDefault="00040B00" w:rsidP="00040B0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 w:val="20"/>
                <w:szCs w:val="21"/>
              </w:rPr>
              <w:t>電話番号</w:t>
            </w:r>
          </w:p>
        </w:tc>
        <w:tc>
          <w:tcPr>
            <w:tcW w:w="3162" w:type="dxa"/>
            <w:gridSpan w:val="2"/>
            <w:vAlign w:val="center"/>
          </w:tcPr>
          <w:p w14:paraId="30C3C702" w14:textId="77777777" w:rsidR="00040B00" w:rsidRPr="0033225A" w:rsidRDefault="00040B00" w:rsidP="00040B0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154F2692" w14:textId="77777777" w:rsidR="00807B87" w:rsidRPr="0033225A" w:rsidRDefault="00807B87" w:rsidP="00C7228B">
      <w:pPr>
        <w:spacing w:line="360" w:lineRule="auto"/>
        <w:rPr>
          <w:rFonts w:ascii="Times New Roman" w:hAnsi="Times New Roman"/>
          <w:szCs w:val="21"/>
        </w:rPr>
      </w:pPr>
    </w:p>
    <w:p w14:paraId="680E07F0" w14:textId="50BB4537" w:rsidR="00243B4A" w:rsidRPr="0033225A" w:rsidRDefault="0033225A" w:rsidP="00754441">
      <w:pPr>
        <w:snapToGrid w:val="0"/>
        <w:rPr>
          <w:rFonts w:ascii="Times New Roman" w:hAnsi="Times New Roman"/>
          <w:szCs w:val="21"/>
        </w:rPr>
      </w:pPr>
      <w:r w:rsidRPr="0033225A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5C565" wp14:editId="5E316DBE">
                <wp:simplePos x="0" y="0"/>
                <wp:positionH relativeFrom="column">
                  <wp:posOffset>62865</wp:posOffset>
                </wp:positionH>
                <wp:positionV relativeFrom="paragraph">
                  <wp:posOffset>73025</wp:posOffset>
                </wp:positionV>
                <wp:extent cx="1809750" cy="714375"/>
                <wp:effectExtent l="0" t="0" r="19050" b="28575"/>
                <wp:wrapThrough wrapText="bothSides">
                  <wp:wrapPolygon edited="0">
                    <wp:start x="0" y="0"/>
                    <wp:lineTo x="0" y="21888"/>
                    <wp:lineTo x="21600" y="21888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DB5C" w14:textId="6C18FA18" w:rsidR="0033225A" w:rsidRPr="00807B87" w:rsidRDefault="00745540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-19398231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F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医学研究助成</w:t>
                            </w:r>
                          </w:p>
                          <w:p w14:paraId="76D41D0E" w14:textId="219A537B" w:rsidR="0033225A" w:rsidRPr="00807B87" w:rsidRDefault="00745540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-15849794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F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国際交流助成</w:t>
                            </w:r>
                          </w:p>
                          <w:p w14:paraId="426B8A9C" w14:textId="77777777" w:rsidR="0033225A" w:rsidRPr="00807B87" w:rsidRDefault="00745540" w:rsidP="0033225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id w:val="14380953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3225A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3225A" w:rsidRPr="00807B8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知識の普及</w:t>
                            </w:r>
                            <w:r w:rsidR="0033225A">
                              <w:rPr>
                                <w:rFonts w:ascii="ＭＳ 明朝" w:hAnsi="ＭＳ 明朝" w:hint="eastAsia"/>
                                <w:sz w:val="22"/>
                              </w:rPr>
                              <w:t>啓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5C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5pt;margin-top:5.75pt;width:142.5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" strokeweight="1pt">
                <v:textbox inset="5.85pt,.7pt,5.85pt,.7pt">
                  <w:txbxContent>
                    <w:p w14:paraId="2808DB5C" w14:textId="6C18FA18" w:rsidR="0033225A" w:rsidRPr="00807B87" w:rsidRDefault="007D5C73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-19398231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C5F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医学研究助成</w:t>
                      </w:r>
                    </w:p>
                    <w:p w14:paraId="76D41D0E" w14:textId="219A537B" w:rsidR="0033225A" w:rsidRPr="00807B87" w:rsidRDefault="007D5C73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-15849794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C5F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国際交流助成</w:t>
                      </w:r>
                    </w:p>
                    <w:p w14:paraId="426B8A9C" w14:textId="77777777" w:rsidR="0033225A" w:rsidRPr="00807B87" w:rsidRDefault="007D5C73" w:rsidP="0033225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2"/>
                          </w:rPr>
                          <w:id w:val="14380953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3225A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3225A" w:rsidRPr="00807B87">
                        <w:rPr>
                          <w:rFonts w:ascii="ＭＳ 明朝" w:hAnsi="ＭＳ 明朝" w:hint="eastAsia"/>
                          <w:sz w:val="22"/>
                        </w:rPr>
                        <w:t xml:space="preserve">　知識の普及</w:t>
                      </w:r>
                      <w:r w:rsidR="0033225A">
                        <w:rPr>
                          <w:rFonts w:ascii="ＭＳ 明朝" w:hAnsi="ＭＳ 明朝" w:hint="eastAsia"/>
                          <w:sz w:val="22"/>
                        </w:rPr>
                        <w:t>啓発事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3B4A" w:rsidRPr="0033225A">
        <w:rPr>
          <w:rFonts w:ascii="Times New Roman" w:hAnsi="Times New Roman"/>
          <w:noProof/>
          <w:szCs w:val="21"/>
        </w:rPr>
        <w:t xml:space="preserve"> </w:t>
      </w:r>
    </w:p>
    <w:p w14:paraId="037F78E4" w14:textId="2782C063" w:rsidR="00243B4A" w:rsidRPr="0033225A" w:rsidRDefault="00243B4A" w:rsidP="00754441">
      <w:pPr>
        <w:snapToGrid w:val="0"/>
        <w:rPr>
          <w:rFonts w:ascii="Times New Roman" w:hAnsi="Times New Roman"/>
          <w:szCs w:val="21"/>
        </w:rPr>
      </w:pPr>
    </w:p>
    <w:p w14:paraId="599F60FA" w14:textId="4CFDC8FF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CFEED2E" w14:textId="2339723A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28645345" w14:textId="1D88DA34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8FBEEA1" w14:textId="1AA16BD6" w:rsidR="00243B4A" w:rsidRPr="0033225A" w:rsidRDefault="00243B4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3DB2AB30" w14:textId="56E6F40E" w:rsidR="004E2219" w:rsidRDefault="004E2219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752D9D11" w14:textId="71EF8929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0D6DF0FE" w14:textId="4DC306EE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4DEDBD50" w14:textId="348492A2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5CFA3242" w14:textId="0566ECEA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589B85CD" w14:textId="6168FD89" w:rsid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13D35879" w14:textId="77777777" w:rsidR="0033225A" w:rsidRPr="0033225A" w:rsidRDefault="0033225A" w:rsidP="00754441">
      <w:pPr>
        <w:snapToGrid w:val="0"/>
        <w:jc w:val="left"/>
        <w:rPr>
          <w:rFonts w:ascii="Times New Roman" w:hAnsi="Times New Roman"/>
          <w:szCs w:val="21"/>
        </w:rPr>
      </w:pPr>
    </w:p>
    <w:p w14:paraId="22B2B302" w14:textId="123DAB0F" w:rsidR="00F43E8C" w:rsidRPr="0033225A" w:rsidRDefault="00C006C4" w:rsidP="00C7228B">
      <w:pPr>
        <w:spacing w:line="360" w:lineRule="auto"/>
        <w:jc w:val="left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下記の</w:t>
      </w:r>
      <w:r w:rsidR="00B27383" w:rsidRPr="0033225A">
        <w:rPr>
          <w:rFonts w:ascii="Times New Roman" w:hAnsi="Times New Roman" w:hint="eastAsia"/>
          <w:szCs w:val="21"/>
        </w:rPr>
        <w:t>通り期限</w:t>
      </w:r>
      <w:r w:rsidR="006E21DE" w:rsidRPr="0033225A">
        <w:rPr>
          <w:rFonts w:ascii="Times New Roman" w:hAnsi="Times New Roman" w:hint="eastAsia"/>
          <w:szCs w:val="21"/>
        </w:rPr>
        <w:t>の延長を申請いたします。</w:t>
      </w:r>
    </w:p>
    <w:p w14:paraId="1ABB3418" w14:textId="3BE902A3" w:rsidR="006E21DE" w:rsidRPr="0033225A" w:rsidRDefault="006E21DE" w:rsidP="00C7228B">
      <w:pPr>
        <w:pStyle w:val="a3"/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26"/>
        <w:gridCol w:w="1351"/>
        <w:gridCol w:w="5241"/>
      </w:tblGrid>
      <w:tr w:rsidR="00243B4A" w:rsidRPr="0033225A" w14:paraId="5016B35E" w14:textId="77777777" w:rsidTr="003C0A7E">
        <w:trPr>
          <w:trHeight w:val="567"/>
          <w:jc w:val="center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7C8BC300" w14:textId="7AF12E83" w:rsidR="00243B4A" w:rsidRPr="0033225A" w:rsidRDefault="00243B4A" w:rsidP="0075444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申請日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8C4C718" w14:textId="373E1CBC" w:rsidR="00243B4A" w:rsidRPr="0033225A" w:rsidRDefault="00243B4A" w:rsidP="00745540">
            <w:pPr>
              <w:snapToGrid w:val="0"/>
              <w:ind w:leftChars="100" w:left="210"/>
              <w:jc w:val="left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年　月　日</w:t>
            </w:r>
          </w:p>
        </w:tc>
      </w:tr>
      <w:tr w:rsidR="00C006C4" w:rsidRPr="0033225A" w14:paraId="39B997A0" w14:textId="77777777" w:rsidTr="003C0A7E">
        <w:trPr>
          <w:trHeight w:val="567"/>
          <w:jc w:val="center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2AEBBD3E" w14:textId="77777777" w:rsidR="00243B4A" w:rsidRPr="0033225A" w:rsidRDefault="00243B4A" w:rsidP="0075444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申請</w:t>
            </w:r>
            <w:r w:rsidR="00C006C4" w:rsidRPr="0033225A">
              <w:rPr>
                <w:rFonts w:ascii="Times New Roman" w:hAnsi="Times New Roman" w:hint="eastAsia"/>
                <w:szCs w:val="21"/>
              </w:rPr>
              <w:t>時点の</w:t>
            </w:r>
          </w:p>
          <w:p w14:paraId="1D9C5CE2" w14:textId="1873BB79" w:rsidR="00C006C4" w:rsidRPr="0033225A" w:rsidRDefault="00C006C4" w:rsidP="0075444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助成金残高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2A40752" w14:textId="204A3A10" w:rsidR="00C006C4" w:rsidRPr="0033225A" w:rsidRDefault="00C006C4" w:rsidP="00745540">
            <w:pPr>
              <w:snapToGrid w:val="0"/>
              <w:ind w:leftChars="100" w:left="210"/>
              <w:jc w:val="left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円</w:t>
            </w:r>
          </w:p>
        </w:tc>
      </w:tr>
      <w:tr w:rsidR="003026AB" w:rsidRPr="0033225A" w14:paraId="0C39E5B6" w14:textId="77777777" w:rsidTr="003C0A7E">
        <w:trPr>
          <w:trHeight w:val="1172"/>
          <w:jc w:val="center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7C26732E" w14:textId="72E84EBE" w:rsidR="003026AB" w:rsidRPr="0033225A" w:rsidRDefault="003026AB" w:rsidP="0075444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研究課題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A1D9715" w14:textId="77777777" w:rsidR="003026AB" w:rsidRPr="0033225A" w:rsidRDefault="003026AB" w:rsidP="00745540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bookmarkStart w:id="1" w:name="_GoBack"/>
            <w:bookmarkEnd w:id="1"/>
          </w:p>
        </w:tc>
      </w:tr>
      <w:tr w:rsidR="003026AB" w:rsidRPr="0033225A" w14:paraId="4EAC9BC4" w14:textId="77777777" w:rsidTr="003C0A7E">
        <w:trPr>
          <w:trHeight w:val="817"/>
          <w:jc w:val="center"/>
        </w:trPr>
        <w:tc>
          <w:tcPr>
            <w:tcW w:w="77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6BB5DB0" w14:textId="6E2135A5" w:rsidR="003026AB" w:rsidRPr="003C0A7E" w:rsidRDefault="003026AB" w:rsidP="003026AB">
            <w:pPr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延長期限</w:t>
            </w:r>
          </w:p>
          <w:p w14:paraId="632E78D4" w14:textId="0562D120" w:rsidR="003026AB" w:rsidRPr="0033225A" w:rsidRDefault="001C5F5A" w:rsidP="003026A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C0A7E">
              <w:rPr>
                <w:rFonts w:ascii="Times New Roman" w:hAnsi="Times New Roman" w:hint="eastAsia"/>
                <w:sz w:val="18"/>
                <w:szCs w:val="21"/>
              </w:rPr>
              <w:t>※該当</w:t>
            </w:r>
            <w:r w:rsidR="004E2219" w:rsidRPr="003C0A7E">
              <w:rPr>
                <w:rFonts w:ascii="Times New Roman" w:hAnsi="Times New Roman" w:hint="eastAsia"/>
                <w:sz w:val="18"/>
                <w:szCs w:val="21"/>
              </w:rPr>
              <w:t>に</w:t>
            </w:r>
            <w:r w:rsidRPr="003C0A7E">
              <w:rPr>
                <w:rFonts w:ascii="Times New Roman" w:hAnsi="Times New Roman" w:hint="eastAsia"/>
                <w:sz w:val="18"/>
                <w:szCs w:val="21"/>
              </w:rPr>
              <w:t>☑</w:t>
            </w:r>
          </w:p>
        </w:tc>
        <w:sdt>
          <w:sdtPr>
            <w:rPr>
              <w:rFonts w:ascii="Times New Roman" w:hAnsi="Times New Roman" w:hint="eastAsia"/>
              <w:szCs w:val="21"/>
            </w:rPr>
            <w:id w:val="11355225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D5BAC9" w14:textId="2875BACC" w:rsidR="003026AB" w:rsidRPr="0033225A" w:rsidRDefault="001C5F5A" w:rsidP="003026AB">
                <w:pPr>
                  <w:snapToGrid w:val="0"/>
                  <w:jc w:val="center"/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3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76E1DBF" w14:textId="223E9186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研究</w:t>
            </w:r>
            <w:r w:rsidRPr="003C0A7E">
              <w:rPr>
                <w:rFonts w:ascii="Times New Roman" w:hAnsi="Times New Roman" w:hint="eastAsia"/>
                <w:sz w:val="20"/>
                <w:szCs w:val="21"/>
              </w:rPr>
              <w:t>(</w:t>
            </w:r>
            <w:r w:rsidRPr="003C0A7E">
              <w:rPr>
                <w:rFonts w:ascii="Times New Roman" w:hAnsi="Times New Roman" w:hint="eastAsia"/>
                <w:sz w:val="20"/>
                <w:szCs w:val="21"/>
              </w:rPr>
              <w:t>事業</w:t>
            </w:r>
            <w:r w:rsidRPr="003C0A7E">
              <w:rPr>
                <w:rFonts w:ascii="Times New Roman" w:hAnsi="Times New Roman" w:hint="eastAsia"/>
                <w:sz w:val="20"/>
                <w:szCs w:val="21"/>
              </w:rPr>
              <w:t>)</w:t>
            </w:r>
          </w:p>
          <w:p w14:paraId="031D558F" w14:textId="77777777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成果報告書</w:t>
            </w:r>
          </w:p>
          <w:p w14:paraId="39636361" w14:textId="1F1C3DBA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提出期限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4E84BB1" w14:textId="280699E2" w:rsidR="003026AB" w:rsidRPr="0033225A" w:rsidRDefault="003026AB" w:rsidP="00745540">
            <w:pPr>
              <w:snapToGrid w:val="0"/>
              <w:ind w:leftChars="100" w:left="210"/>
              <w:jc w:val="left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年　月　日　まで</w:t>
            </w:r>
          </w:p>
        </w:tc>
      </w:tr>
      <w:tr w:rsidR="003026AB" w:rsidRPr="0033225A" w14:paraId="0C87F68C" w14:textId="77777777" w:rsidTr="003C0A7E">
        <w:trPr>
          <w:trHeight w:val="817"/>
          <w:jc w:val="center"/>
        </w:trPr>
        <w:tc>
          <w:tcPr>
            <w:tcW w:w="774" w:type="dxa"/>
            <w:vMerge/>
            <w:shd w:val="clear" w:color="auto" w:fill="F2F2F2" w:themeFill="background1" w:themeFillShade="F2"/>
            <w:vAlign w:val="center"/>
          </w:tcPr>
          <w:p w14:paraId="1D938D36" w14:textId="77777777" w:rsidR="003026AB" w:rsidRPr="0033225A" w:rsidRDefault="003026AB" w:rsidP="003026A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sdt>
          <w:sdtPr>
            <w:rPr>
              <w:rFonts w:ascii="Times New Roman" w:hAnsi="Times New Roman" w:hint="eastAsia"/>
              <w:szCs w:val="21"/>
            </w:rPr>
            <w:id w:val="20872631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C07BFCB" w14:textId="49DD5BBC" w:rsidR="003026AB" w:rsidRPr="0033225A" w:rsidRDefault="001C5F5A" w:rsidP="003026AB">
                <w:pPr>
                  <w:snapToGrid w:val="0"/>
                  <w:jc w:val="center"/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3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6568DE" w14:textId="48F451B6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収支報告書</w:t>
            </w:r>
          </w:p>
          <w:p w14:paraId="49D572E2" w14:textId="7BB16CFC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収支簿</w:t>
            </w:r>
          </w:p>
          <w:p w14:paraId="02225E2F" w14:textId="37A45D2D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提出期限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B83DB7B" w14:textId="0ACA4FC6" w:rsidR="003026AB" w:rsidRPr="0033225A" w:rsidRDefault="003026AB" w:rsidP="00745540">
            <w:pPr>
              <w:snapToGrid w:val="0"/>
              <w:ind w:leftChars="100" w:left="210"/>
              <w:jc w:val="left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年　月　日　まで</w:t>
            </w:r>
          </w:p>
        </w:tc>
      </w:tr>
      <w:tr w:rsidR="003026AB" w:rsidRPr="0033225A" w14:paraId="57385AFE" w14:textId="77777777" w:rsidTr="003C0A7E">
        <w:trPr>
          <w:trHeight w:val="817"/>
          <w:jc w:val="center"/>
        </w:trPr>
        <w:tc>
          <w:tcPr>
            <w:tcW w:w="774" w:type="dxa"/>
            <w:vMerge/>
            <w:shd w:val="clear" w:color="auto" w:fill="F2F2F2" w:themeFill="background1" w:themeFillShade="F2"/>
            <w:vAlign w:val="center"/>
          </w:tcPr>
          <w:p w14:paraId="5A6117CD" w14:textId="77777777" w:rsidR="003026AB" w:rsidRPr="0033225A" w:rsidRDefault="003026AB" w:rsidP="003026A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sdt>
          <w:sdtPr>
            <w:rPr>
              <w:rFonts w:ascii="Times New Roman" w:hAnsi="Times New Roman"/>
              <w:szCs w:val="21"/>
            </w:rPr>
            <w:id w:val="537329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9DB03CA" w14:textId="522343D4" w:rsidR="003026AB" w:rsidRPr="0033225A" w:rsidRDefault="001C5F5A" w:rsidP="003026AB">
                <w:pPr>
                  <w:snapToGrid w:val="0"/>
                  <w:jc w:val="center"/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35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7E85D0" w14:textId="77777777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助成金</w:t>
            </w:r>
          </w:p>
          <w:p w14:paraId="422D40F0" w14:textId="7FE0556D" w:rsidR="003026AB" w:rsidRPr="003C0A7E" w:rsidRDefault="003026AB" w:rsidP="003026AB">
            <w:pPr>
              <w:snapToGrid w:val="0"/>
              <w:jc w:val="left"/>
              <w:rPr>
                <w:rFonts w:ascii="Times New Roman" w:hAnsi="Times New Roman"/>
                <w:sz w:val="20"/>
                <w:szCs w:val="21"/>
              </w:rPr>
            </w:pPr>
            <w:r w:rsidRPr="003C0A7E">
              <w:rPr>
                <w:rFonts w:ascii="Times New Roman" w:hAnsi="Times New Roman" w:hint="eastAsia"/>
                <w:sz w:val="20"/>
                <w:szCs w:val="21"/>
              </w:rPr>
              <w:t>使用期限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D2107E2" w14:textId="122EDC4C" w:rsidR="003026AB" w:rsidRPr="0033225A" w:rsidRDefault="003026AB" w:rsidP="00745540">
            <w:pPr>
              <w:snapToGrid w:val="0"/>
              <w:ind w:leftChars="100" w:left="210"/>
              <w:jc w:val="left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年　月　日　まで</w:t>
            </w:r>
          </w:p>
        </w:tc>
      </w:tr>
      <w:tr w:rsidR="003026AB" w:rsidRPr="0033225A" w14:paraId="02258161" w14:textId="77777777" w:rsidTr="003C0A7E">
        <w:trPr>
          <w:trHeight w:val="1238"/>
          <w:jc w:val="center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2AF0F6B3" w14:textId="33ABA375" w:rsidR="003026AB" w:rsidRPr="0033225A" w:rsidRDefault="003026AB" w:rsidP="003026A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33225A">
              <w:rPr>
                <w:rFonts w:ascii="Times New Roman" w:hAnsi="Times New Roman" w:hint="eastAsia"/>
                <w:szCs w:val="21"/>
              </w:rPr>
              <w:t>延長理由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935059E" w14:textId="74601156" w:rsidR="003026AB" w:rsidRPr="0033225A" w:rsidRDefault="003026AB" w:rsidP="00745540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36C6B330" w14:textId="7DF70770" w:rsidR="004E2219" w:rsidRPr="0033225A" w:rsidRDefault="006E21DE" w:rsidP="00754441">
      <w:pPr>
        <w:pStyle w:val="a5"/>
        <w:spacing w:line="360" w:lineRule="auto"/>
        <w:rPr>
          <w:rFonts w:ascii="Times New Roman" w:hAnsi="Times New Roman"/>
          <w:szCs w:val="21"/>
        </w:rPr>
      </w:pPr>
      <w:r w:rsidRPr="0033225A">
        <w:rPr>
          <w:rFonts w:ascii="Times New Roman" w:hAnsi="Times New Roman" w:hint="eastAsia"/>
          <w:szCs w:val="21"/>
        </w:rPr>
        <w:t>以上</w:t>
      </w:r>
    </w:p>
    <w:p w14:paraId="08E55D69" w14:textId="478474A7" w:rsidR="001C5F5A" w:rsidRDefault="001C5F5A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7AA91E3" w14:textId="7B103A6A" w:rsidR="00243B4A" w:rsidRPr="0033225A" w:rsidRDefault="00754441" w:rsidP="00FF52FD">
      <w:pPr>
        <w:pStyle w:val="a5"/>
        <w:snapToGrid w:val="0"/>
        <w:spacing w:line="360" w:lineRule="auto"/>
        <w:jc w:val="left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lastRenderedPageBreak/>
        <w:t>＜</w:t>
      </w:r>
      <w:r w:rsidR="00243B4A" w:rsidRPr="0033225A">
        <w:rPr>
          <w:rFonts w:ascii="Times New Roman" w:hAnsi="Times New Roman" w:cs="ＭＳ 明朝" w:hint="eastAsia"/>
          <w:sz w:val="22"/>
          <w:szCs w:val="18"/>
        </w:rPr>
        <w:t>注意事項</w:t>
      </w:r>
      <w:r w:rsidRPr="0033225A">
        <w:rPr>
          <w:rFonts w:ascii="Times New Roman" w:hAnsi="Times New Roman" w:cs="ＭＳ 明朝" w:hint="eastAsia"/>
          <w:sz w:val="22"/>
          <w:szCs w:val="18"/>
        </w:rPr>
        <w:t>＞</w:t>
      </w:r>
    </w:p>
    <w:p w14:paraId="4EDDBAF7" w14:textId="5CE78EFD" w:rsidR="004E2219" w:rsidRPr="0033225A" w:rsidRDefault="003026AB" w:rsidP="004E2219">
      <w:pPr>
        <w:pStyle w:val="a5"/>
        <w:numPr>
          <w:ilvl w:val="0"/>
          <w:numId w:val="1"/>
        </w:numPr>
        <w:snapToGrid w:val="0"/>
        <w:spacing w:line="260" w:lineRule="exact"/>
        <w:ind w:left="284" w:hanging="284"/>
        <w:jc w:val="both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t>延長期限は助成期間終了日（</w:t>
      </w:r>
      <w:r w:rsidRPr="0033225A">
        <w:rPr>
          <w:rFonts w:ascii="Times New Roman" w:hAnsi="Times New Roman" w:cs="ＭＳ 明朝" w:hint="eastAsia"/>
          <w:sz w:val="22"/>
          <w:szCs w:val="18"/>
        </w:rPr>
        <w:t>3</w:t>
      </w:r>
      <w:r w:rsidRPr="0033225A">
        <w:rPr>
          <w:rFonts w:ascii="Times New Roman" w:hAnsi="Times New Roman" w:cs="ＭＳ 明朝" w:hint="eastAsia"/>
          <w:sz w:val="22"/>
          <w:szCs w:val="18"/>
        </w:rPr>
        <w:t>月</w:t>
      </w:r>
      <w:r w:rsidRPr="0033225A">
        <w:rPr>
          <w:rFonts w:ascii="Times New Roman" w:hAnsi="Times New Roman" w:cs="ＭＳ 明朝" w:hint="eastAsia"/>
          <w:sz w:val="22"/>
          <w:szCs w:val="18"/>
        </w:rPr>
        <w:t>31</w:t>
      </w:r>
      <w:r w:rsidRPr="0033225A">
        <w:rPr>
          <w:rFonts w:ascii="Times New Roman" w:hAnsi="Times New Roman" w:cs="ＭＳ 明朝" w:hint="eastAsia"/>
          <w:sz w:val="22"/>
          <w:szCs w:val="18"/>
        </w:rPr>
        <w:t>日）から最大</w:t>
      </w:r>
      <w:r w:rsidRPr="0033225A">
        <w:rPr>
          <w:rFonts w:ascii="Times New Roman" w:hAnsi="Times New Roman" w:cs="ＭＳ 明朝" w:hint="eastAsia"/>
          <w:sz w:val="22"/>
          <w:szCs w:val="18"/>
        </w:rPr>
        <w:t>6</w:t>
      </w:r>
      <w:r w:rsidRPr="0033225A">
        <w:rPr>
          <w:rFonts w:ascii="Times New Roman" w:hAnsi="Times New Roman" w:cs="ＭＳ 明朝" w:hint="eastAsia"/>
          <w:sz w:val="22"/>
          <w:szCs w:val="18"/>
        </w:rPr>
        <w:t>ヶ月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（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9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月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30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日）を目安</w:t>
      </w:r>
      <w:r w:rsidRPr="0033225A">
        <w:rPr>
          <w:rFonts w:ascii="Times New Roman" w:hAnsi="Times New Roman" w:cs="ＭＳ 明朝" w:hint="eastAsia"/>
          <w:sz w:val="22"/>
          <w:szCs w:val="18"/>
        </w:rPr>
        <w:t>と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してください</w:t>
      </w:r>
      <w:r w:rsidRPr="0033225A">
        <w:rPr>
          <w:rFonts w:ascii="Times New Roman" w:hAnsi="Times New Roman" w:cs="ＭＳ 明朝" w:hint="eastAsia"/>
          <w:sz w:val="22"/>
          <w:szCs w:val="18"/>
        </w:rPr>
        <w:t>。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助成金使用期限を</w:t>
      </w:r>
      <w:r w:rsidR="004E2219" w:rsidRPr="0033225A">
        <w:rPr>
          <w:rFonts w:ascii="Times New Roman" w:hAnsi="Times New Roman" w:cs="ＭＳ 明朝" w:hint="eastAsia"/>
          <w:sz w:val="22"/>
          <w:szCs w:val="18"/>
        </w:rPr>
        <w:t>延長申請する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場合、研究（事業）成果報告書および</w:t>
      </w:r>
      <w:r w:rsidR="009B7E93">
        <w:rPr>
          <w:rFonts w:ascii="Times New Roman" w:hAnsi="Times New Roman" w:cs="ＭＳ 明朝" w:hint="eastAsia"/>
          <w:sz w:val="22"/>
          <w:szCs w:val="18"/>
        </w:rPr>
        <w:t>助成金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収支報告書・</w:t>
      </w:r>
      <w:r w:rsidR="00B60A22">
        <w:rPr>
          <w:rFonts w:ascii="Times New Roman" w:hAnsi="Times New Roman" w:cs="ＭＳ 明朝" w:hint="eastAsia"/>
          <w:sz w:val="22"/>
          <w:szCs w:val="18"/>
        </w:rPr>
        <w:t>助成金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収支簿の提出期限は</w:t>
      </w:r>
      <w:r w:rsidR="003C0A7E">
        <w:rPr>
          <w:rFonts w:ascii="Times New Roman" w:hAnsi="Times New Roman" w:cs="ＭＳ 明朝" w:hint="eastAsia"/>
          <w:sz w:val="22"/>
          <w:szCs w:val="18"/>
        </w:rPr>
        <w:t>延長申請する</w:t>
      </w:r>
      <w:r w:rsidR="004E2219" w:rsidRPr="0033225A">
        <w:rPr>
          <w:rFonts w:ascii="Times New Roman" w:hAnsi="Times New Roman" w:cs="ＭＳ 明朝" w:hint="eastAsia"/>
          <w:sz w:val="22"/>
          <w:szCs w:val="18"/>
        </w:rPr>
        <w:t>助成金使用期限から最大</w:t>
      </w:r>
      <w:r w:rsidR="004E2219" w:rsidRPr="0033225A">
        <w:rPr>
          <w:rFonts w:ascii="Times New Roman" w:hAnsi="Times New Roman" w:cs="ＭＳ 明朝" w:hint="eastAsia"/>
          <w:sz w:val="22"/>
          <w:szCs w:val="18"/>
        </w:rPr>
        <w:t>2</w:t>
      </w:r>
      <w:r w:rsidR="004E2219" w:rsidRPr="0033225A">
        <w:rPr>
          <w:rFonts w:ascii="Times New Roman" w:hAnsi="Times New Roman" w:cs="ＭＳ 明朝" w:hint="eastAsia"/>
          <w:sz w:val="22"/>
          <w:szCs w:val="18"/>
        </w:rPr>
        <w:t>カ月以内で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延長できるものとします。</w:t>
      </w:r>
    </w:p>
    <w:p w14:paraId="47F2A24A" w14:textId="3188DBCA" w:rsidR="003026AB" w:rsidRPr="0033225A" w:rsidRDefault="004E2219" w:rsidP="004E2219">
      <w:pPr>
        <w:pStyle w:val="a5"/>
        <w:snapToGrid w:val="0"/>
        <w:spacing w:line="260" w:lineRule="exact"/>
        <w:ind w:left="284"/>
        <w:jc w:val="both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t>（例）助成金使用期限を</w:t>
      </w:r>
      <w:r w:rsidRPr="0033225A">
        <w:rPr>
          <w:rFonts w:ascii="Times New Roman" w:hAnsi="Times New Roman" w:cs="ＭＳ 明朝" w:hint="eastAsia"/>
          <w:sz w:val="22"/>
          <w:szCs w:val="18"/>
        </w:rPr>
        <w:t>9</w:t>
      </w:r>
      <w:r w:rsidRPr="0033225A">
        <w:rPr>
          <w:rFonts w:ascii="Times New Roman" w:hAnsi="Times New Roman" w:cs="ＭＳ 明朝" w:hint="eastAsia"/>
          <w:sz w:val="22"/>
          <w:szCs w:val="18"/>
        </w:rPr>
        <w:t>月</w:t>
      </w:r>
      <w:r w:rsidRPr="0033225A">
        <w:rPr>
          <w:rFonts w:ascii="Times New Roman" w:hAnsi="Times New Roman" w:cs="ＭＳ 明朝" w:hint="eastAsia"/>
          <w:sz w:val="22"/>
          <w:szCs w:val="18"/>
        </w:rPr>
        <w:t>30</w:t>
      </w:r>
      <w:r w:rsidRPr="0033225A">
        <w:rPr>
          <w:rFonts w:ascii="Times New Roman" w:hAnsi="Times New Roman" w:cs="ＭＳ 明朝" w:hint="eastAsia"/>
          <w:sz w:val="22"/>
          <w:szCs w:val="18"/>
        </w:rPr>
        <w:t>日まで延長する場合、研究成果報告書および収支報告書・収支簿の提出期限は</w:t>
      </w:r>
      <w:r w:rsidR="001C5F5A">
        <w:rPr>
          <w:rFonts w:ascii="Times New Roman" w:hAnsi="Times New Roman" w:cs="ＭＳ 明朝" w:hint="eastAsia"/>
          <w:sz w:val="22"/>
          <w:szCs w:val="18"/>
        </w:rPr>
        <w:t>2</w:t>
      </w:r>
      <w:r w:rsidR="001C5F5A">
        <w:rPr>
          <w:rFonts w:ascii="Times New Roman" w:hAnsi="Times New Roman" w:cs="ＭＳ 明朝" w:hint="eastAsia"/>
          <w:sz w:val="22"/>
          <w:szCs w:val="18"/>
        </w:rPr>
        <w:t>カ</w:t>
      </w:r>
      <w:r w:rsidRPr="0033225A">
        <w:rPr>
          <w:rFonts w:ascii="Times New Roman" w:hAnsi="Times New Roman" w:cs="ＭＳ 明朝" w:hint="eastAsia"/>
          <w:sz w:val="22"/>
          <w:szCs w:val="18"/>
        </w:rPr>
        <w:t>月以内（</w:t>
      </w:r>
      <w:r w:rsidRPr="0033225A">
        <w:rPr>
          <w:rFonts w:ascii="Times New Roman" w:hAnsi="Times New Roman" w:cs="ＭＳ 明朝" w:hint="eastAsia"/>
          <w:sz w:val="22"/>
          <w:szCs w:val="18"/>
        </w:rPr>
        <w:t>11</w:t>
      </w:r>
      <w:r w:rsidRPr="0033225A">
        <w:rPr>
          <w:rFonts w:ascii="Times New Roman" w:hAnsi="Times New Roman" w:cs="ＭＳ 明朝" w:hint="eastAsia"/>
          <w:sz w:val="22"/>
          <w:szCs w:val="18"/>
        </w:rPr>
        <w:t>月</w:t>
      </w:r>
      <w:r w:rsidRPr="0033225A">
        <w:rPr>
          <w:rFonts w:ascii="Times New Roman" w:hAnsi="Times New Roman" w:cs="ＭＳ 明朝" w:hint="eastAsia"/>
          <w:sz w:val="22"/>
          <w:szCs w:val="18"/>
        </w:rPr>
        <w:t>30</w:t>
      </w:r>
      <w:r w:rsidRPr="0033225A">
        <w:rPr>
          <w:rFonts w:ascii="Times New Roman" w:hAnsi="Times New Roman" w:cs="ＭＳ 明朝" w:hint="eastAsia"/>
          <w:sz w:val="22"/>
          <w:szCs w:val="18"/>
        </w:rPr>
        <w:t>日まで）としてください。</w:t>
      </w:r>
    </w:p>
    <w:p w14:paraId="45CD370B" w14:textId="6BD208BD" w:rsidR="00B60A22" w:rsidRPr="00B60A22" w:rsidRDefault="00243B4A" w:rsidP="00B60A22">
      <w:pPr>
        <w:pStyle w:val="a5"/>
        <w:numPr>
          <w:ilvl w:val="0"/>
          <w:numId w:val="1"/>
        </w:numPr>
        <w:snapToGrid w:val="0"/>
        <w:spacing w:beforeLines="50" w:before="180" w:line="260" w:lineRule="exact"/>
        <w:ind w:left="284" w:hanging="284"/>
        <w:jc w:val="both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t>財団承認後、「承認通知書」を発行します。</w:t>
      </w:r>
      <w:r w:rsidR="00D21598" w:rsidRPr="0033225A">
        <w:rPr>
          <w:rFonts w:ascii="Times New Roman" w:hAnsi="Times New Roman" w:cs="ＭＳ 明朝" w:hint="eastAsia"/>
          <w:sz w:val="22"/>
          <w:szCs w:val="18"/>
        </w:rPr>
        <w:t>助成金使用期限の延長申請をする場合、</w:t>
      </w:r>
      <w:r w:rsidR="006C3FBB">
        <w:rPr>
          <w:rFonts w:ascii="Times New Roman" w:hAnsi="Times New Roman" w:cs="ＭＳ 明朝" w:hint="eastAsia"/>
          <w:sz w:val="22"/>
          <w:szCs w:val="18"/>
        </w:rPr>
        <w:t>「</w:t>
      </w:r>
      <w:r w:rsidR="00271B22" w:rsidRPr="0033225A">
        <w:rPr>
          <w:rFonts w:ascii="Times New Roman" w:hAnsi="Times New Roman" w:cs="ＭＳ 明朝" w:hint="eastAsia"/>
          <w:sz w:val="22"/>
          <w:szCs w:val="18"/>
        </w:rPr>
        <w:t>承認通知書</w:t>
      </w:r>
      <w:r w:rsidR="006C3FBB">
        <w:rPr>
          <w:rFonts w:ascii="Times New Roman" w:hAnsi="Times New Roman" w:cs="ＭＳ 明朝" w:hint="eastAsia"/>
          <w:sz w:val="22"/>
          <w:szCs w:val="18"/>
        </w:rPr>
        <w:t>」</w:t>
      </w:r>
      <w:r w:rsidRPr="0033225A">
        <w:rPr>
          <w:rFonts w:ascii="Times New Roman" w:hAnsi="Times New Roman" w:cs="ＭＳ 明朝" w:hint="eastAsia"/>
          <w:sz w:val="22"/>
          <w:szCs w:val="18"/>
        </w:rPr>
        <w:t>が届くまで助成金の使用は停止してください。</w:t>
      </w:r>
      <w:r w:rsidR="00B60A22">
        <w:rPr>
          <w:rFonts w:ascii="Times New Roman" w:hAnsi="Times New Roman" w:cs="ＭＳ 明朝" w:hint="eastAsia"/>
          <w:sz w:val="22"/>
          <w:szCs w:val="18"/>
        </w:rPr>
        <w:t>申請の内容により否認される場合があります。</w:t>
      </w:r>
    </w:p>
    <w:p w14:paraId="6BCFA0C5" w14:textId="51EDDBFF" w:rsidR="00243B4A" w:rsidRPr="0033225A" w:rsidRDefault="00754441" w:rsidP="0033225A">
      <w:pPr>
        <w:pStyle w:val="a5"/>
        <w:numPr>
          <w:ilvl w:val="0"/>
          <w:numId w:val="1"/>
        </w:numPr>
        <w:snapToGrid w:val="0"/>
        <w:spacing w:beforeLines="50" w:before="180" w:line="260" w:lineRule="exact"/>
        <w:ind w:left="284" w:hanging="284"/>
        <w:jc w:val="both"/>
        <w:rPr>
          <w:rFonts w:ascii="Times New Roman" w:hAnsi="Times New Roman" w:cs="ＭＳ 明朝"/>
          <w:sz w:val="22"/>
          <w:szCs w:val="18"/>
        </w:rPr>
      </w:pPr>
      <w:r w:rsidRPr="0033225A">
        <w:rPr>
          <w:rFonts w:ascii="Times New Roman" w:hAnsi="Times New Roman" w:cs="ＭＳ 明朝" w:hint="eastAsia"/>
          <w:sz w:val="22"/>
          <w:szCs w:val="18"/>
        </w:rPr>
        <w:t>期限までに使用できなかった助成金</w:t>
      </w:r>
      <w:r w:rsidR="00040B00" w:rsidRPr="0033225A">
        <w:rPr>
          <w:rFonts w:ascii="Times New Roman" w:hAnsi="Times New Roman" w:cs="ＭＳ 明朝" w:hint="eastAsia"/>
          <w:sz w:val="22"/>
          <w:szCs w:val="18"/>
        </w:rPr>
        <w:t>の残金</w:t>
      </w:r>
      <w:r w:rsidRPr="0033225A">
        <w:rPr>
          <w:rFonts w:ascii="Times New Roman" w:hAnsi="Times New Roman" w:cs="ＭＳ 明朝" w:hint="eastAsia"/>
          <w:sz w:val="22"/>
          <w:szCs w:val="18"/>
        </w:rPr>
        <w:t>は返還が必要です</w:t>
      </w:r>
      <w:r w:rsidR="001C5F5A">
        <w:rPr>
          <w:rFonts w:ascii="Times New Roman" w:hAnsi="Times New Roman" w:cs="ＭＳ 明朝" w:hint="eastAsia"/>
          <w:sz w:val="22"/>
          <w:szCs w:val="18"/>
        </w:rPr>
        <w:t>。</w:t>
      </w:r>
      <w:r w:rsidRPr="0033225A">
        <w:rPr>
          <w:rFonts w:ascii="Times New Roman" w:hAnsi="Times New Roman" w:cs="ＭＳ 明朝" w:hint="eastAsia"/>
          <w:sz w:val="22"/>
          <w:szCs w:val="18"/>
        </w:rPr>
        <w:t>別紙「</w:t>
      </w:r>
      <w:r w:rsidR="00271B22" w:rsidRPr="0033225A">
        <w:rPr>
          <w:rFonts w:ascii="Times New Roman" w:hAnsi="Times New Roman" w:cs="ＭＳ 明朝" w:hint="eastAsia"/>
          <w:sz w:val="22"/>
          <w:szCs w:val="18"/>
        </w:rPr>
        <w:t>助成金</w:t>
      </w:r>
      <w:r w:rsidRPr="0033225A">
        <w:rPr>
          <w:rFonts w:ascii="Times New Roman" w:hAnsi="Times New Roman" w:cs="ＭＳ 明朝" w:hint="eastAsia"/>
          <w:sz w:val="22"/>
          <w:szCs w:val="18"/>
        </w:rPr>
        <w:t>返還届」にて申し出てください。</w:t>
      </w:r>
    </w:p>
    <w:p w14:paraId="2C10CBB7" w14:textId="69903BDB" w:rsidR="00D061A8" w:rsidRPr="0033225A" w:rsidRDefault="00D061A8" w:rsidP="00FF52FD">
      <w:pPr>
        <w:pStyle w:val="a5"/>
        <w:snapToGrid w:val="0"/>
        <w:ind w:left="420"/>
        <w:jc w:val="both"/>
        <w:rPr>
          <w:rFonts w:ascii="Times New Roman" w:hAnsi="Times New Roman" w:cs="ＭＳ 明朝"/>
          <w:sz w:val="22"/>
          <w:szCs w:val="18"/>
        </w:rPr>
      </w:pPr>
    </w:p>
    <w:p w14:paraId="5D552962" w14:textId="77777777" w:rsidR="0033225A" w:rsidRPr="001C5F5A" w:rsidRDefault="0033225A" w:rsidP="00FF52FD">
      <w:pPr>
        <w:pStyle w:val="a5"/>
        <w:snapToGrid w:val="0"/>
        <w:ind w:left="420"/>
        <w:jc w:val="both"/>
        <w:rPr>
          <w:rFonts w:ascii="Times New Roman" w:hAnsi="Times New Roman" w:cs="ＭＳ 明朝"/>
          <w:sz w:val="22"/>
          <w:szCs w:val="18"/>
        </w:rPr>
      </w:pPr>
    </w:p>
    <w:p w14:paraId="7F776F6B" w14:textId="77777777" w:rsidR="003E37F4" w:rsidRPr="0033225A" w:rsidRDefault="003E37F4" w:rsidP="00FF52FD">
      <w:pPr>
        <w:snapToGrid w:val="0"/>
        <w:spacing w:line="360" w:lineRule="auto"/>
        <w:rPr>
          <w:rFonts w:ascii="Times New Roman" w:hAnsi="Times New Roman"/>
          <w:sz w:val="22"/>
          <w:szCs w:val="18"/>
        </w:rPr>
      </w:pPr>
      <w:r w:rsidRPr="0033225A">
        <w:rPr>
          <w:rFonts w:ascii="Times New Roman" w:hAnsi="Times New Roman" w:hint="eastAsia"/>
          <w:sz w:val="22"/>
          <w:szCs w:val="18"/>
        </w:rPr>
        <w:t>＜提出方法＞</w:t>
      </w:r>
    </w:p>
    <w:p w14:paraId="23FA545C" w14:textId="7957AA6F" w:rsidR="003E37F4" w:rsidRPr="0033225A" w:rsidRDefault="00F56A67" w:rsidP="00FF52FD">
      <w:pPr>
        <w:snapToGrid w:val="0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 w:hint="eastAsia"/>
          <w:sz w:val="22"/>
          <w:szCs w:val="18"/>
        </w:rPr>
        <w:t>延長</w:t>
      </w:r>
      <w:r w:rsidR="003E37F4" w:rsidRPr="0033225A">
        <w:rPr>
          <w:rFonts w:ascii="Times New Roman" w:hAnsi="Times New Roman" w:hint="eastAsia"/>
          <w:sz w:val="22"/>
          <w:szCs w:val="18"/>
        </w:rPr>
        <w:t>申請書を作成し（</w:t>
      </w:r>
      <w:r w:rsidR="003E37F4" w:rsidRPr="0033225A">
        <w:rPr>
          <w:rFonts w:ascii="Times New Roman" w:hAnsi="Times New Roman" w:hint="eastAsia"/>
          <w:sz w:val="22"/>
          <w:szCs w:val="18"/>
        </w:rPr>
        <w:t>PDF</w:t>
      </w:r>
      <w:r w:rsidR="003E37F4" w:rsidRPr="0033225A">
        <w:rPr>
          <w:rFonts w:ascii="Times New Roman" w:hAnsi="Times New Roman" w:hint="eastAsia"/>
          <w:sz w:val="22"/>
          <w:szCs w:val="18"/>
        </w:rPr>
        <w:t>形式）、所定の</w:t>
      </w:r>
      <w:r w:rsidR="00C006C4" w:rsidRPr="0033225A">
        <w:rPr>
          <w:rFonts w:ascii="Times New Roman" w:hAnsi="Times New Roman" w:hint="eastAsia"/>
          <w:sz w:val="22"/>
          <w:szCs w:val="18"/>
        </w:rPr>
        <w:t>ファイル名</w:t>
      </w:r>
      <w:r w:rsidR="003E37F4" w:rsidRPr="0033225A">
        <w:rPr>
          <w:rFonts w:ascii="Times New Roman" w:hAnsi="Times New Roman" w:hint="eastAsia"/>
          <w:sz w:val="22"/>
          <w:szCs w:val="18"/>
        </w:rPr>
        <w:t>で下記メールアドレス</w:t>
      </w:r>
      <w:r w:rsidR="003C0A7E">
        <w:rPr>
          <w:rFonts w:ascii="Times New Roman" w:hAnsi="Times New Roman" w:hint="eastAsia"/>
          <w:sz w:val="22"/>
          <w:szCs w:val="18"/>
        </w:rPr>
        <w:t>へ</w:t>
      </w:r>
      <w:r w:rsidR="003E37F4" w:rsidRPr="0033225A">
        <w:rPr>
          <w:rFonts w:ascii="Times New Roman" w:hAnsi="Times New Roman" w:hint="eastAsia"/>
          <w:sz w:val="22"/>
          <w:szCs w:val="18"/>
        </w:rPr>
        <w:t>送信</w:t>
      </w:r>
      <w:r w:rsidR="00D37EB5" w:rsidRPr="0033225A">
        <w:rPr>
          <w:rFonts w:ascii="Times New Roman" w:hAnsi="Times New Roman" w:hint="eastAsia"/>
          <w:sz w:val="22"/>
          <w:szCs w:val="18"/>
        </w:rPr>
        <w:t>して</w:t>
      </w:r>
      <w:r w:rsidR="003E37F4" w:rsidRPr="0033225A">
        <w:rPr>
          <w:rFonts w:ascii="Times New Roman" w:hAnsi="Times New Roman" w:hint="eastAsia"/>
          <w:sz w:val="22"/>
          <w:szCs w:val="18"/>
        </w:rPr>
        <w:t>ください。</w:t>
      </w:r>
      <w:r w:rsidR="000C1623" w:rsidRPr="0033225A">
        <w:rPr>
          <w:rFonts w:ascii="Times New Roman" w:hAnsi="Times New Roman" w:hint="eastAsia"/>
          <w:sz w:val="22"/>
          <w:szCs w:val="18"/>
        </w:rPr>
        <w:t>追って事務局より連絡申し上げます。</w:t>
      </w:r>
    </w:p>
    <w:p w14:paraId="558303E5" w14:textId="603B3AFB" w:rsidR="003E37F4" w:rsidRPr="0033225A" w:rsidRDefault="00C006C4" w:rsidP="001C5F5A">
      <w:pPr>
        <w:snapToGrid w:val="0"/>
        <w:spacing w:beforeLines="50" w:before="180"/>
        <w:ind w:leftChars="100" w:left="210"/>
        <w:rPr>
          <w:rFonts w:ascii="Times New Roman" w:hAnsi="Times New Roman"/>
          <w:sz w:val="22"/>
          <w:szCs w:val="18"/>
        </w:rPr>
      </w:pPr>
      <w:r w:rsidRPr="003C0A7E">
        <w:rPr>
          <w:rFonts w:ascii="Times New Roman" w:hAnsi="Times New Roman" w:hint="eastAsia"/>
          <w:spacing w:val="27"/>
          <w:kern w:val="0"/>
          <w:sz w:val="22"/>
          <w:szCs w:val="18"/>
          <w:fitText w:val="1320" w:id="-1512364032"/>
        </w:rPr>
        <w:t>ファイル</w:t>
      </w:r>
      <w:r w:rsidRPr="003C0A7E">
        <w:rPr>
          <w:rFonts w:ascii="Times New Roman" w:hAnsi="Times New Roman" w:hint="eastAsia"/>
          <w:spacing w:val="2"/>
          <w:kern w:val="0"/>
          <w:sz w:val="22"/>
          <w:szCs w:val="18"/>
          <w:fitText w:val="1320" w:id="-1512364032"/>
        </w:rPr>
        <w:t>名</w:t>
      </w:r>
      <w:r w:rsidR="001F2D26" w:rsidRPr="0033225A">
        <w:rPr>
          <w:rFonts w:ascii="Times New Roman" w:hAnsi="Times New Roman" w:hint="eastAsia"/>
          <w:sz w:val="22"/>
          <w:szCs w:val="18"/>
        </w:rPr>
        <w:t>：</w:t>
      </w:r>
      <w:r w:rsidR="00271B22" w:rsidRPr="0033225A">
        <w:rPr>
          <w:rFonts w:ascii="Times New Roman" w:hAnsi="Times New Roman" w:hint="eastAsia"/>
          <w:sz w:val="22"/>
          <w:szCs w:val="18"/>
        </w:rPr>
        <w:t>助成番号</w:t>
      </w:r>
      <w:r w:rsidR="00271B22" w:rsidRPr="0033225A">
        <w:rPr>
          <w:rFonts w:ascii="Times New Roman" w:hAnsi="Times New Roman" w:hint="eastAsia"/>
          <w:sz w:val="22"/>
          <w:szCs w:val="18"/>
        </w:rPr>
        <w:t>_</w:t>
      </w:r>
      <w:r w:rsidR="003E37F4" w:rsidRPr="0033225A">
        <w:rPr>
          <w:rFonts w:ascii="Times New Roman" w:hAnsi="Times New Roman" w:hint="eastAsia"/>
          <w:sz w:val="22"/>
          <w:szCs w:val="18"/>
        </w:rPr>
        <w:t>氏名または団体名</w:t>
      </w:r>
      <w:r w:rsidRPr="0033225A">
        <w:rPr>
          <w:rFonts w:ascii="Times New Roman" w:hAnsi="Times New Roman" w:hint="eastAsia"/>
          <w:sz w:val="22"/>
          <w:szCs w:val="18"/>
        </w:rPr>
        <w:t>_</w:t>
      </w:r>
      <w:r w:rsidR="003E37F4" w:rsidRPr="0033225A">
        <w:rPr>
          <w:rFonts w:ascii="Times New Roman" w:hAnsi="Times New Roman" w:hint="eastAsia"/>
          <w:sz w:val="22"/>
          <w:szCs w:val="18"/>
        </w:rPr>
        <w:t>延長申請書</w:t>
      </w:r>
      <w:r w:rsidRPr="0033225A">
        <w:rPr>
          <w:rFonts w:ascii="Times New Roman" w:hAnsi="Times New Roman" w:hint="eastAsia"/>
          <w:sz w:val="22"/>
          <w:szCs w:val="18"/>
        </w:rPr>
        <w:t>.</w:t>
      </w:r>
      <w:r w:rsidRPr="0033225A">
        <w:rPr>
          <w:rFonts w:ascii="Times New Roman" w:hAnsi="Times New Roman"/>
          <w:sz w:val="22"/>
          <w:szCs w:val="18"/>
        </w:rPr>
        <w:t>pdf</w:t>
      </w:r>
    </w:p>
    <w:p w14:paraId="3817A4E0" w14:textId="7D66E71F" w:rsidR="003E37F4" w:rsidRPr="0033225A" w:rsidRDefault="003E37F4" w:rsidP="00FF52FD">
      <w:pPr>
        <w:snapToGrid w:val="0"/>
        <w:ind w:leftChars="100" w:left="210"/>
        <w:rPr>
          <w:rFonts w:ascii="Times New Roman" w:hAnsi="Times New Roman"/>
          <w:sz w:val="22"/>
          <w:szCs w:val="18"/>
        </w:rPr>
      </w:pPr>
      <w:r w:rsidRPr="0033225A">
        <w:rPr>
          <w:rFonts w:ascii="Times New Roman" w:hAnsi="Times New Roman" w:hint="eastAsia"/>
          <w:sz w:val="22"/>
          <w:szCs w:val="18"/>
        </w:rPr>
        <w:t>メール送信先：公益財団法人大阪難病研究財団</w:t>
      </w:r>
      <w:r w:rsidRPr="0033225A">
        <w:rPr>
          <w:rFonts w:ascii="Times New Roman" w:hAnsi="Times New Roman" w:hint="eastAsia"/>
          <w:sz w:val="22"/>
          <w:szCs w:val="18"/>
        </w:rPr>
        <w:t xml:space="preserve"> </w:t>
      </w:r>
      <w:r w:rsidRPr="0033225A">
        <w:rPr>
          <w:rFonts w:ascii="Times New Roman" w:hAnsi="Times New Roman" w:hint="eastAsia"/>
          <w:sz w:val="22"/>
          <w:szCs w:val="18"/>
        </w:rPr>
        <w:t xml:space="preserve">事務局　</w:t>
      </w:r>
      <w:hyperlink r:id="rId8" w:history="1">
        <w:r w:rsidRPr="0033225A">
          <w:rPr>
            <w:rFonts w:ascii="Times New Roman" w:hAnsi="Times New Roman" w:cs="Arial"/>
            <w:sz w:val="22"/>
            <w:szCs w:val="18"/>
          </w:rPr>
          <w:t>jimukyoku@nanbyo.or.jp</w:t>
        </w:r>
      </w:hyperlink>
    </w:p>
    <w:sectPr w:rsidR="003E37F4" w:rsidRPr="0033225A" w:rsidSect="00807B87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5213" w14:textId="77777777" w:rsidR="007D5C73" w:rsidRDefault="007D5C73" w:rsidP="00C312DE">
      <w:r>
        <w:separator/>
      </w:r>
    </w:p>
  </w:endnote>
  <w:endnote w:type="continuationSeparator" w:id="0">
    <w:p w14:paraId="0D184FAA" w14:textId="77777777" w:rsidR="007D5C73" w:rsidRDefault="007D5C73" w:rsidP="00C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2EC2" w14:textId="77777777" w:rsidR="007D5C73" w:rsidRDefault="007D5C73" w:rsidP="00C312DE">
      <w:r>
        <w:separator/>
      </w:r>
    </w:p>
  </w:footnote>
  <w:footnote w:type="continuationSeparator" w:id="0">
    <w:p w14:paraId="6D024EA2" w14:textId="77777777" w:rsidR="007D5C73" w:rsidRDefault="007D5C73" w:rsidP="00C3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56FD"/>
    <w:multiLevelType w:val="hybridMultilevel"/>
    <w:tmpl w:val="475CEE42"/>
    <w:lvl w:ilvl="0" w:tplc="BDDC2526">
      <w:start w:val="1"/>
      <w:numFmt w:val="decimal"/>
      <w:lvlText w:val="(%1)"/>
      <w:lvlJc w:val="left"/>
      <w:pPr>
        <w:ind w:left="556" w:hanging="42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2"/>
    <w:rsid w:val="00004542"/>
    <w:rsid w:val="0002763F"/>
    <w:rsid w:val="00040B00"/>
    <w:rsid w:val="00061A21"/>
    <w:rsid w:val="00064BDF"/>
    <w:rsid w:val="00095EDC"/>
    <w:rsid w:val="000C1623"/>
    <w:rsid w:val="000D2CB1"/>
    <w:rsid w:val="000F67E3"/>
    <w:rsid w:val="00103D31"/>
    <w:rsid w:val="00132E31"/>
    <w:rsid w:val="00174A6A"/>
    <w:rsid w:val="00181011"/>
    <w:rsid w:val="001C5F5A"/>
    <w:rsid w:val="001F2D26"/>
    <w:rsid w:val="001F4AFC"/>
    <w:rsid w:val="00243B4A"/>
    <w:rsid w:val="00271B22"/>
    <w:rsid w:val="00294447"/>
    <w:rsid w:val="003026AB"/>
    <w:rsid w:val="0033225A"/>
    <w:rsid w:val="0033316F"/>
    <w:rsid w:val="0038178E"/>
    <w:rsid w:val="003C0A7E"/>
    <w:rsid w:val="003E37F4"/>
    <w:rsid w:val="003F5A02"/>
    <w:rsid w:val="00465225"/>
    <w:rsid w:val="0047453E"/>
    <w:rsid w:val="004A1115"/>
    <w:rsid w:val="004C2E14"/>
    <w:rsid w:val="004E2219"/>
    <w:rsid w:val="004E74E8"/>
    <w:rsid w:val="00507BF7"/>
    <w:rsid w:val="00516EBF"/>
    <w:rsid w:val="0055028F"/>
    <w:rsid w:val="00566BF2"/>
    <w:rsid w:val="00575F11"/>
    <w:rsid w:val="00680FC8"/>
    <w:rsid w:val="006B6C42"/>
    <w:rsid w:val="006C3FBB"/>
    <w:rsid w:val="006D62DA"/>
    <w:rsid w:val="006E21DE"/>
    <w:rsid w:val="006E7390"/>
    <w:rsid w:val="00736060"/>
    <w:rsid w:val="0074031E"/>
    <w:rsid w:val="00745540"/>
    <w:rsid w:val="00754441"/>
    <w:rsid w:val="007C6CEC"/>
    <w:rsid w:val="007D5C73"/>
    <w:rsid w:val="007D7405"/>
    <w:rsid w:val="007F4495"/>
    <w:rsid w:val="00807B87"/>
    <w:rsid w:val="00883973"/>
    <w:rsid w:val="0090520A"/>
    <w:rsid w:val="009B7E93"/>
    <w:rsid w:val="009E4E96"/>
    <w:rsid w:val="009F2EFC"/>
    <w:rsid w:val="00A5786B"/>
    <w:rsid w:val="00A74E9A"/>
    <w:rsid w:val="00A97D52"/>
    <w:rsid w:val="00AA2D9B"/>
    <w:rsid w:val="00AC1514"/>
    <w:rsid w:val="00B27383"/>
    <w:rsid w:val="00B50CCB"/>
    <w:rsid w:val="00B60A22"/>
    <w:rsid w:val="00B70F26"/>
    <w:rsid w:val="00B94750"/>
    <w:rsid w:val="00C006C4"/>
    <w:rsid w:val="00C312DE"/>
    <w:rsid w:val="00C7228B"/>
    <w:rsid w:val="00C75DCC"/>
    <w:rsid w:val="00C76FFC"/>
    <w:rsid w:val="00C9392B"/>
    <w:rsid w:val="00C9790C"/>
    <w:rsid w:val="00CD2EC3"/>
    <w:rsid w:val="00CF43F8"/>
    <w:rsid w:val="00CF4FAD"/>
    <w:rsid w:val="00D0481D"/>
    <w:rsid w:val="00D061A8"/>
    <w:rsid w:val="00D13693"/>
    <w:rsid w:val="00D17C63"/>
    <w:rsid w:val="00D21598"/>
    <w:rsid w:val="00D27740"/>
    <w:rsid w:val="00D316E1"/>
    <w:rsid w:val="00D37EB5"/>
    <w:rsid w:val="00D60063"/>
    <w:rsid w:val="00D64407"/>
    <w:rsid w:val="00DB7FC9"/>
    <w:rsid w:val="00DD06E7"/>
    <w:rsid w:val="00DD4197"/>
    <w:rsid w:val="00DF51C5"/>
    <w:rsid w:val="00E0038F"/>
    <w:rsid w:val="00E230E7"/>
    <w:rsid w:val="00E46840"/>
    <w:rsid w:val="00E908FD"/>
    <w:rsid w:val="00EA5221"/>
    <w:rsid w:val="00EB4CB9"/>
    <w:rsid w:val="00EC1093"/>
    <w:rsid w:val="00F33ADB"/>
    <w:rsid w:val="00F43E8C"/>
    <w:rsid w:val="00F56A67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D9BA87"/>
  <w15:chartTrackingRefBased/>
  <w15:docId w15:val="{52C4F51E-C38E-4620-9C91-430525C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21DE"/>
    <w:pPr>
      <w:jc w:val="center"/>
    </w:pPr>
  </w:style>
  <w:style w:type="character" w:customStyle="1" w:styleId="a4">
    <w:name w:val="記 (文字)"/>
    <w:link w:val="a3"/>
    <w:uiPriority w:val="99"/>
    <w:rsid w:val="006E21D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E21DE"/>
    <w:pPr>
      <w:jc w:val="right"/>
    </w:pPr>
  </w:style>
  <w:style w:type="character" w:customStyle="1" w:styleId="a6">
    <w:name w:val="結語 (文字)"/>
    <w:link w:val="a5"/>
    <w:uiPriority w:val="99"/>
    <w:rsid w:val="006E21DE"/>
    <w:rPr>
      <w:kern w:val="2"/>
      <w:sz w:val="21"/>
      <w:szCs w:val="22"/>
    </w:rPr>
  </w:style>
  <w:style w:type="table" w:styleId="a7">
    <w:name w:val="Table Grid"/>
    <w:basedOn w:val="a1"/>
    <w:uiPriority w:val="39"/>
    <w:rsid w:val="00EA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C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C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312D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31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12DE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3E3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nanb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CF8B-61E6-49B9-8B5E-FB9FA79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98</dc:creator>
  <cp:keywords/>
  <dc:description/>
  <cp:lastModifiedBy>大阪難病研究財団</cp:lastModifiedBy>
  <cp:revision>35</cp:revision>
  <cp:lastPrinted>2022-05-30T05:19:00Z</cp:lastPrinted>
  <dcterms:created xsi:type="dcterms:W3CDTF">2020-09-24T02:33:00Z</dcterms:created>
  <dcterms:modified xsi:type="dcterms:W3CDTF">2022-06-28T06:44:00Z</dcterms:modified>
</cp:coreProperties>
</file>